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 xml:space="preserve">Сведения 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>о доходах, имуществе и обязательствах имущественного характера лиц, замещающих должности государственной гражданской службы Новосибирской области в аппарате Уполномоченного по правам человека в Новосибирской области, и членов их семей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>за период с 01 января 201</w:t>
      </w:r>
      <w:r w:rsidR="009F425B" w:rsidRPr="009F425B">
        <w:rPr>
          <w:b/>
          <w:bCs/>
          <w:sz w:val="36"/>
          <w:szCs w:val="36"/>
        </w:rPr>
        <w:t>9</w:t>
      </w:r>
      <w:r w:rsidRPr="00255BAC">
        <w:rPr>
          <w:b/>
          <w:bCs/>
          <w:sz w:val="36"/>
          <w:szCs w:val="36"/>
        </w:rPr>
        <w:t xml:space="preserve"> года по 31 декабря 201</w:t>
      </w:r>
      <w:r w:rsidR="009F425B" w:rsidRPr="009F425B">
        <w:rPr>
          <w:b/>
          <w:bCs/>
          <w:sz w:val="36"/>
          <w:szCs w:val="36"/>
        </w:rPr>
        <w:t>9</w:t>
      </w:r>
      <w:r w:rsidRPr="00255BAC">
        <w:rPr>
          <w:b/>
          <w:bCs/>
          <w:sz w:val="36"/>
          <w:szCs w:val="36"/>
        </w:rPr>
        <w:t xml:space="preserve"> года</w:t>
      </w:r>
    </w:p>
    <w:p w:rsidR="00255BAC" w:rsidRDefault="00255BAC" w:rsidP="00255BAC">
      <w:pPr>
        <w:rPr>
          <w:b/>
          <w:sz w:val="36"/>
          <w:szCs w:val="36"/>
        </w:rPr>
      </w:pPr>
    </w:p>
    <w:tbl>
      <w:tblPr>
        <w:tblStyle w:val="a9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309"/>
        <w:gridCol w:w="1276"/>
        <w:gridCol w:w="1701"/>
        <w:gridCol w:w="851"/>
        <w:gridCol w:w="1275"/>
        <w:gridCol w:w="1418"/>
        <w:gridCol w:w="850"/>
        <w:gridCol w:w="851"/>
        <w:gridCol w:w="1242"/>
        <w:gridCol w:w="1275"/>
        <w:gridCol w:w="1418"/>
      </w:tblGrid>
      <w:tr w:rsidR="00334EBB" w:rsidRPr="007E4210" w:rsidTr="00C03650">
        <w:trPr>
          <w:trHeight w:val="578"/>
        </w:trPr>
        <w:tc>
          <w:tcPr>
            <w:tcW w:w="534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9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5103" w:type="dxa"/>
            <w:gridSpan w:val="4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Транспорт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ные средства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Деклариро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ванны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годово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доход (руб.)</w:t>
            </w:r>
          </w:p>
        </w:tc>
        <w:tc>
          <w:tcPr>
            <w:tcW w:w="1418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  <w:p w:rsidR="00255BAC" w:rsidRPr="00255BAC" w:rsidRDefault="00255BAC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334EBB" w:rsidRPr="007E4210" w:rsidTr="00C03650">
        <w:trPr>
          <w:trHeight w:val="58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пло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щадь (кв.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страна распо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EBB" w:rsidRPr="007E4210" w:rsidRDefault="00334EBB" w:rsidP="00035131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</w:t>
            </w:r>
            <w:r w:rsidR="00035131" w:rsidRPr="007E4210">
              <w:rPr>
                <w:sz w:val="20"/>
                <w:szCs w:val="20"/>
              </w:rPr>
              <w:t>т</w:t>
            </w:r>
            <w:r w:rsidRPr="007E4210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пло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 xml:space="preserve">страна 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распо-</w:t>
            </w:r>
          </w:p>
          <w:p w:rsidR="00DC6133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ложе</w:t>
            </w:r>
            <w:r w:rsidR="00DC6133"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н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703346" w:rsidRPr="00F352C6" w:rsidTr="00C03650">
        <w:tc>
          <w:tcPr>
            <w:tcW w:w="534" w:type="dxa"/>
            <w:vMerge w:val="restart"/>
          </w:tcPr>
          <w:p w:rsidR="00703346" w:rsidRPr="00037B9C" w:rsidRDefault="00703346" w:rsidP="00BF2CFA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703346" w:rsidRPr="00703346" w:rsidRDefault="00703346" w:rsidP="00BF2CFA">
            <w:pPr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Ахметшина</w:t>
            </w:r>
          </w:p>
          <w:p w:rsidR="00703346" w:rsidRPr="00703346" w:rsidRDefault="00703346" w:rsidP="00BF2CFA">
            <w:pPr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Наталья</w:t>
            </w:r>
          </w:p>
          <w:p w:rsidR="00703346" w:rsidRPr="00703346" w:rsidRDefault="00703346" w:rsidP="00BF2CFA">
            <w:pPr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 xml:space="preserve">Сергеевна </w:t>
            </w:r>
          </w:p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703346" w:rsidRPr="00703346" w:rsidRDefault="00703346" w:rsidP="00BF2CFA">
            <w:pPr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34,2</w:t>
            </w:r>
          </w:p>
        </w:tc>
        <w:tc>
          <w:tcPr>
            <w:tcW w:w="1275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03346" w:rsidRPr="00703346" w:rsidRDefault="00703346" w:rsidP="00BF2CFA">
            <w:pPr>
              <w:jc w:val="center"/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03346" w:rsidRPr="00703346" w:rsidRDefault="00703346" w:rsidP="00BF2CFA">
            <w:pPr>
              <w:jc w:val="center"/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703346" w:rsidRPr="00703346" w:rsidRDefault="00703346" w:rsidP="00BF2CFA">
            <w:pPr>
              <w:jc w:val="center"/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3346" w:rsidRPr="00703346" w:rsidRDefault="00292606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47,84</w:t>
            </w:r>
          </w:p>
        </w:tc>
        <w:tc>
          <w:tcPr>
            <w:tcW w:w="1418" w:type="dxa"/>
            <w:vMerge w:val="restart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</w:p>
        </w:tc>
      </w:tr>
      <w:tr w:rsidR="00703346" w:rsidRPr="00F352C6" w:rsidTr="00C03650">
        <w:tc>
          <w:tcPr>
            <w:tcW w:w="534" w:type="dxa"/>
            <w:vMerge/>
          </w:tcPr>
          <w:p w:rsidR="00703346" w:rsidRPr="00037B9C" w:rsidRDefault="00703346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3346" w:rsidRPr="00F352C6" w:rsidRDefault="00703346" w:rsidP="00BF2C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703346" w:rsidRPr="00F352C6" w:rsidRDefault="00703346" w:rsidP="00BF2C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03346" w:rsidRPr="00703346" w:rsidRDefault="00703346" w:rsidP="00BF2CFA">
            <w:pPr>
              <w:jc w:val="center"/>
            </w:pPr>
            <w:r w:rsidRPr="007033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71,2</w:t>
            </w:r>
          </w:p>
        </w:tc>
        <w:tc>
          <w:tcPr>
            <w:tcW w:w="1275" w:type="dxa"/>
          </w:tcPr>
          <w:p w:rsidR="00703346" w:rsidRPr="00703346" w:rsidRDefault="00703346" w:rsidP="00BF2CFA">
            <w:pPr>
              <w:jc w:val="center"/>
            </w:pPr>
            <w:r w:rsidRPr="007033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03346" w:rsidRPr="00F352C6" w:rsidRDefault="00703346" w:rsidP="00BF2CFA">
            <w:pPr>
              <w:jc w:val="center"/>
              <w:rPr>
                <w:highlight w:val="yellow"/>
              </w:rPr>
            </w:pPr>
          </w:p>
        </w:tc>
      </w:tr>
      <w:tr w:rsidR="00703346" w:rsidRPr="00F352C6" w:rsidTr="00C03650">
        <w:tc>
          <w:tcPr>
            <w:tcW w:w="534" w:type="dxa"/>
            <w:vMerge/>
          </w:tcPr>
          <w:p w:rsidR="00703346" w:rsidRPr="00037B9C" w:rsidRDefault="00703346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3346" w:rsidRPr="00F352C6" w:rsidRDefault="00703346" w:rsidP="00BF2C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703346" w:rsidRPr="00F352C6" w:rsidRDefault="00703346" w:rsidP="00BF2C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3346" w:rsidRPr="00703346" w:rsidRDefault="00703346" w:rsidP="00BF2CFA">
            <w:pPr>
              <w:jc w:val="center"/>
            </w:pPr>
            <w:r w:rsidRPr="007033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448,0</w:t>
            </w:r>
          </w:p>
        </w:tc>
        <w:tc>
          <w:tcPr>
            <w:tcW w:w="1275" w:type="dxa"/>
          </w:tcPr>
          <w:p w:rsidR="00703346" w:rsidRPr="00703346" w:rsidRDefault="00703346" w:rsidP="00BF2CFA">
            <w:pPr>
              <w:jc w:val="center"/>
            </w:pPr>
            <w:r w:rsidRPr="007033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03346" w:rsidRPr="00F352C6" w:rsidRDefault="00703346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03346" w:rsidRPr="00F352C6" w:rsidRDefault="00703346" w:rsidP="00BF2CFA">
            <w:pPr>
              <w:jc w:val="center"/>
              <w:rPr>
                <w:highlight w:val="yellow"/>
              </w:rPr>
            </w:pPr>
          </w:p>
        </w:tc>
      </w:tr>
      <w:tr w:rsidR="00703346" w:rsidRPr="00F352C6" w:rsidTr="00C03650">
        <w:tc>
          <w:tcPr>
            <w:tcW w:w="534" w:type="dxa"/>
            <w:vMerge/>
          </w:tcPr>
          <w:p w:rsidR="00703346" w:rsidRPr="00037B9C" w:rsidRDefault="00703346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3346" w:rsidRPr="00703346" w:rsidRDefault="00703346" w:rsidP="00703346">
            <w:pPr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несовершеннолет-</w:t>
            </w:r>
          </w:p>
          <w:p w:rsidR="00703346" w:rsidRPr="00703346" w:rsidRDefault="00703346" w:rsidP="00703346">
            <w:pPr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</w:tcPr>
          <w:p w:rsidR="00703346" w:rsidRPr="00703346" w:rsidRDefault="00703346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3346" w:rsidRPr="00703346" w:rsidRDefault="00703346" w:rsidP="00BF2CFA">
            <w:pPr>
              <w:jc w:val="center"/>
              <w:rPr>
                <w:sz w:val="20"/>
                <w:szCs w:val="20"/>
              </w:rPr>
            </w:pPr>
            <w:r w:rsidRPr="007033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3346" w:rsidRPr="00703346" w:rsidRDefault="00703346" w:rsidP="00BF2CFA">
            <w:pPr>
              <w:jc w:val="center"/>
            </w:pPr>
            <w:r w:rsidRPr="00703346">
              <w:t>-</w:t>
            </w:r>
          </w:p>
        </w:tc>
      </w:tr>
      <w:tr w:rsidR="00BF2CFA" w:rsidRPr="00F352C6" w:rsidTr="00C03650">
        <w:tc>
          <w:tcPr>
            <w:tcW w:w="534" w:type="dxa"/>
            <w:vMerge w:val="restart"/>
          </w:tcPr>
          <w:p w:rsidR="00BF2CFA" w:rsidRPr="00037B9C" w:rsidRDefault="00BF2CFA" w:rsidP="00BF2CFA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BF2CFA" w:rsidRPr="009229EF" w:rsidRDefault="00BF2CFA" w:rsidP="00BF2CFA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Виноградов</w:t>
            </w:r>
          </w:p>
          <w:p w:rsidR="00BF2CFA" w:rsidRPr="009229EF" w:rsidRDefault="00BF2CFA" w:rsidP="00BF2CFA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Сергей</w:t>
            </w:r>
          </w:p>
          <w:p w:rsidR="00BF2CFA" w:rsidRPr="009229EF" w:rsidRDefault="00BF2CFA" w:rsidP="00BF2CFA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Борисович</w:t>
            </w:r>
          </w:p>
          <w:p w:rsidR="00AA636C" w:rsidRPr="009229EF" w:rsidRDefault="00AA636C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BF2CFA" w:rsidRPr="009229EF" w:rsidRDefault="00BF2CFA" w:rsidP="00BF2CFA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F2CFA" w:rsidRPr="009229EF" w:rsidRDefault="00BF2CFA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2CFA" w:rsidRPr="009229EF" w:rsidRDefault="00BF2CFA" w:rsidP="00BF2CFA">
            <w:pPr>
              <w:jc w:val="center"/>
            </w:pPr>
            <w:r w:rsidRPr="009229E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BF2CFA" w:rsidRPr="009229EF" w:rsidRDefault="00BF2CFA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BF2CFA" w:rsidRPr="009229EF" w:rsidRDefault="00BF2CFA" w:rsidP="00BF2CFA">
            <w:pPr>
              <w:jc w:val="center"/>
            </w:pPr>
            <w:r w:rsidRPr="009229E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2CFA" w:rsidRPr="009229EF" w:rsidRDefault="00BF2CFA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CFA" w:rsidRPr="009229EF" w:rsidRDefault="00BF2CFA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2CFA" w:rsidRPr="009229EF" w:rsidRDefault="00BF2CFA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BF2CFA" w:rsidRPr="009229EF" w:rsidRDefault="00035131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автомобиль БМВ Х3</w:t>
            </w:r>
          </w:p>
        </w:tc>
        <w:tc>
          <w:tcPr>
            <w:tcW w:w="1275" w:type="dxa"/>
          </w:tcPr>
          <w:p w:rsidR="00BF2CFA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805,51</w:t>
            </w:r>
          </w:p>
        </w:tc>
        <w:tc>
          <w:tcPr>
            <w:tcW w:w="1418" w:type="dxa"/>
          </w:tcPr>
          <w:p w:rsidR="00BF2CFA" w:rsidRPr="009229EF" w:rsidRDefault="00BF2CFA" w:rsidP="00BF2CFA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</w:tr>
      <w:tr w:rsidR="00D83AC1" w:rsidRPr="00F352C6" w:rsidTr="000665EF">
        <w:trPr>
          <w:trHeight w:val="516"/>
        </w:trPr>
        <w:tc>
          <w:tcPr>
            <w:tcW w:w="534" w:type="dxa"/>
            <w:vMerge/>
          </w:tcPr>
          <w:p w:rsidR="00D83AC1" w:rsidRPr="00037B9C" w:rsidRDefault="00D83AC1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83AC1" w:rsidRPr="009229EF" w:rsidRDefault="00D83AC1" w:rsidP="00BF2CFA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супруга</w:t>
            </w:r>
          </w:p>
        </w:tc>
        <w:tc>
          <w:tcPr>
            <w:tcW w:w="1309" w:type="dxa"/>
          </w:tcPr>
          <w:p w:rsidR="00D83AC1" w:rsidRPr="009229EF" w:rsidRDefault="00D83AC1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3AC1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83AC1" w:rsidRPr="009229EF" w:rsidRDefault="00D83AC1" w:rsidP="00BF2CFA">
            <w:pPr>
              <w:jc w:val="center"/>
            </w:pPr>
            <w:r w:rsidRPr="009229E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D83AC1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D83AC1" w:rsidRPr="009229EF" w:rsidRDefault="00D83AC1" w:rsidP="00BF2CFA">
            <w:pPr>
              <w:jc w:val="center"/>
            </w:pPr>
            <w:r w:rsidRPr="009229E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83AC1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3AC1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3AC1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83AC1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3AC1" w:rsidRPr="009229EF" w:rsidRDefault="00D83AC1" w:rsidP="00BF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24,22</w:t>
            </w:r>
          </w:p>
        </w:tc>
        <w:tc>
          <w:tcPr>
            <w:tcW w:w="1418" w:type="dxa"/>
          </w:tcPr>
          <w:p w:rsidR="00D83AC1" w:rsidRPr="009229EF" w:rsidRDefault="00D83AC1" w:rsidP="00BF2CFA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</w:tr>
      <w:tr w:rsidR="00727FEE" w:rsidRPr="00C539BB" w:rsidTr="00C03650">
        <w:tc>
          <w:tcPr>
            <w:tcW w:w="534" w:type="dxa"/>
            <w:vMerge w:val="restart"/>
          </w:tcPr>
          <w:p w:rsidR="00727FEE" w:rsidRPr="00037B9C" w:rsidRDefault="00727FEE" w:rsidP="00BF2CFA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:rsidR="00727FEE" w:rsidRPr="006D1A30" w:rsidRDefault="00727FEE" w:rsidP="00BF2CFA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Дроздова </w:t>
            </w:r>
          </w:p>
          <w:p w:rsidR="00727FEE" w:rsidRPr="006D1A30" w:rsidRDefault="00727FEE" w:rsidP="00BF2CFA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Елена</w:t>
            </w:r>
          </w:p>
          <w:p w:rsidR="00727FEE" w:rsidRPr="006D1A30" w:rsidRDefault="00727FEE" w:rsidP="00BF2CFA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309" w:type="dxa"/>
            <w:vMerge w:val="restart"/>
          </w:tcPr>
          <w:p w:rsidR="00727FEE" w:rsidRPr="006D1A30" w:rsidRDefault="00727FEE" w:rsidP="00BF2CFA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727FEE" w:rsidRPr="006D1A30" w:rsidRDefault="00ED5403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27FEE" w:rsidRPr="006D1A30" w:rsidRDefault="00727FEE" w:rsidP="00BF2CFA">
            <w:pPr>
              <w:jc w:val="center"/>
            </w:pPr>
            <w:r w:rsidRPr="006D1A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27FEE" w:rsidRPr="006D1A30" w:rsidRDefault="00727FEE" w:rsidP="00BF2CFA">
            <w:pPr>
              <w:jc w:val="center"/>
            </w:pPr>
            <w:r w:rsidRPr="006D1A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вартира</w:t>
            </w:r>
          </w:p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45,5</w:t>
            </w:r>
          </w:p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Россия</w:t>
            </w:r>
          </w:p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27FEE" w:rsidRPr="006D1A30" w:rsidRDefault="008D3B7D" w:rsidP="00BF2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367,23</w:t>
            </w:r>
          </w:p>
        </w:tc>
        <w:tc>
          <w:tcPr>
            <w:tcW w:w="1418" w:type="dxa"/>
            <w:vMerge w:val="restart"/>
          </w:tcPr>
          <w:p w:rsidR="00727FEE" w:rsidRPr="006D1A30" w:rsidRDefault="00727FEE" w:rsidP="00BF2CFA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  <w:p w:rsidR="00727FEE" w:rsidRPr="006D1A30" w:rsidRDefault="00727FEE" w:rsidP="00BF2CFA">
            <w:pPr>
              <w:jc w:val="center"/>
            </w:pPr>
          </w:p>
        </w:tc>
      </w:tr>
      <w:tr w:rsidR="00727FEE" w:rsidRPr="00C539BB" w:rsidTr="00C03650">
        <w:tc>
          <w:tcPr>
            <w:tcW w:w="534" w:type="dxa"/>
            <w:vMerge/>
          </w:tcPr>
          <w:p w:rsidR="00727FEE" w:rsidRPr="00037B9C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FEE" w:rsidRPr="006D1A30" w:rsidRDefault="00ED5403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земе</w:t>
            </w:r>
            <w:r w:rsidR="006D1A30" w:rsidRPr="006D1A30">
              <w:rPr>
                <w:sz w:val="20"/>
                <w:szCs w:val="20"/>
              </w:rPr>
              <w:t>льный</w:t>
            </w:r>
            <w:r w:rsidR="00727FEE" w:rsidRPr="006D1A30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727FEE" w:rsidRPr="006D1A30" w:rsidRDefault="00727FEE" w:rsidP="00BF2CFA">
            <w:pPr>
              <w:jc w:val="center"/>
            </w:pPr>
            <w:r w:rsidRPr="006D1A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381,0</w:t>
            </w:r>
          </w:p>
        </w:tc>
        <w:tc>
          <w:tcPr>
            <w:tcW w:w="1275" w:type="dxa"/>
          </w:tcPr>
          <w:p w:rsidR="00727FEE" w:rsidRPr="006D1A30" w:rsidRDefault="00727FEE" w:rsidP="00BF2CFA">
            <w:pPr>
              <w:jc w:val="center"/>
            </w:pPr>
            <w:r w:rsidRPr="006D1A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7FEE" w:rsidRPr="00C539BB" w:rsidRDefault="00727FEE" w:rsidP="00BF2CFA">
            <w:pPr>
              <w:jc w:val="center"/>
            </w:pPr>
          </w:p>
        </w:tc>
      </w:tr>
      <w:tr w:rsidR="00727FEE" w:rsidRPr="00C539BB" w:rsidTr="00316CBB">
        <w:trPr>
          <w:trHeight w:val="24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7FEE" w:rsidRPr="00037B9C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3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FEE" w:rsidRPr="006D1A30" w:rsidRDefault="00727FEE" w:rsidP="00BF2CFA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</w:pPr>
          </w:p>
        </w:tc>
      </w:tr>
      <w:tr w:rsidR="00F930F8" w:rsidRPr="00F352C6" w:rsidTr="00D47A7B">
        <w:trPr>
          <w:trHeight w:val="920"/>
        </w:trPr>
        <w:tc>
          <w:tcPr>
            <w:tcW w:w="534" w:type="dxa"/>
          </w:tcPr>
          <w:p w:rsidR="00F930F8" w:rsidRPr="00037B9C" w:rsidRDefault="00F930F8" w:rsidP="0018166A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</w:tcPr>
          <w:p w:rsidR="00F930F8" w:rsidRPr="00ED5403" w:rsidRDefault="00F930F8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Ивахненко</w:t>
            </w:r>
          </w:p>
          <w:p w:rsidR="00F930F8" w:rsidRPr="00ED5403" w:rsidRDefault="00F930F8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Светлана</w:t>
            </w:r>
          </w:p>
          <w:p w:rsidR="00F930F8" w:rsidRPr="00ED5403" w:rsidRDefault="00F930F8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Геннадьевна </w:t>
            </w:r>
          </w:p>
          <w:p w:rsidR="00F930F8" w:rsidRPr="00ED5403" w:rsidRDefault="00F930F8" w:rsidP="0018166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F930F8" w:rsidRPr="00ED5403" w:rsidRDefault="00F930F8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F930F8" w:rsidRPr="00ED5403" w:rsidRDefault="00F930F8" w:rsidP="00E71046">
            <w:pPr>
              <w:jc w:val="center"/>
            </w:pPr>
            <w:r w:rsidRPr="00ED540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30F8" w:rsidRPr="00ED5403" w:rsidRDefault="00F930F8" w:rsidP="0018166A">
            <w:pPr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5" w:type="dxa"/>
          </w:tcPr>
          <w:p w:rsidR="00F930F8" w:rsidRPr="00ED5403" w:rsidRDefault="00F930F8" w:rsidP="0018166A">
            <w:pPr>
              <w:jc w:val="center"/>
            </w:pPr>
            <w:r w:rsidRPr="00ED5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30F8" w:rsidRPr="00ED5403" w:rsidRDefault="00F930F8" w:rsidP="00181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61,60</w:t>
            </w:r>
          </w:p>
        </w:tc>
        <w:tc>
          <w:tcPr>
            <w:tcW w:w="1418" w:type="dxa"/>
          </w:tcPr>
          <w:p w:rsidR="00F930F8" w:rsidRPr="00ED5403" w:rsidRDefault="00F930F8" w:rsidP="0018166A">
            <w:pPr>
              <w:jc w:val="center"/>
            </w:pPr>
            <w:r w:rsidRPr="00ED5403">
              <w:rPr>
                <w:sz w:val="20"/>
                <w:szCs w:val="20"/>
              </w:rPr>
              <w:t>-</w:t>
            </w:r>
          </w:p>
          <w:p w:rsidR="00F930F8" w:rsidRPr="00ED5403" w:rsidRDefault="00F930F8" w:rsidP="0018166A">
            <w:pPr>
              <w:jc w:val="center"/>
            </w:pPr>
            <w:r w:rsidRPr="00ED5403">
              <w:rPr>
                <w:sz w:val="20"/>
                <w:szCs w:val="20"/>
              </w:rPr>
              <w:t>-</w:t>
            </w:r>
          </w:p>
        </w:tc>
      </w:tr>
      <w:tr w:rsidR="00E71046" w:rsidRPr="00F352C6" w:rsidTr="00C03650">
        <w:tc>
          <w:tcPr>
            <w:tcW w:w="534" w:type="dxa"/>
            <w:vMerge w:val="restart"/>
          </w:tcPr>
          <w:p w:rsidR="00E71046" w:rsidRPr="00037B9C" w:rsidRDefault="007B1B28" w:rsidP="0018166A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5</w:t>
            </w:r>
            <w:r w:rsidR="00E71046" w:rsidRPr="00037B9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E71046" w:rsidRPr="00ED5403" w:rsidRDefault="00E71046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Кундель</w:t>
            </w:r>
          </w:p>
          <w:p w:rsidR="00E71046" w:rsidRPr="00ED5403" w:rsidRDefault="00E71046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Евгений</w:t>
            </w:r>
          </w:p>
          <w:p w:rsidR="00E71046" w:rsidRPr="00ED5403" w:rsidRDefault="00E71046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Сергеевич </w:t>
            </w:r>
          </w:p>
        </w:tc>
        <w:tc>
          <w:tcPr>
            <w:tcW w:w="1309" w:type="dxa"/>
            <w:vMerge w:val="restart"/>
          </w:tcPr>
          <w:p w:rsidR="00E71046" w:rsidRPr="00ED5403" w:rsidRDefault="00E71046" w:rsidP="0018166A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1046" w:rsidRPr="00ED5403" w:rsidRDefault="00E71046" w:rsidP="0018166A">
            <w:pPr>
              <w:jc w:val="center"/>
            </w:pPr>
            <w:r w:rsidRPr="00ED5403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50,6</w:t>
            </w:r>
          </w:p>
        </w:tc>
        <w:tc>
          <w:tcPr>
            <w:tcW w:w="1275" w:type="dxa"/>
          </w:tcPr>
          <w:p w:rsidR="00E71046" w:rsidRPr="00ED5403" w:rsidRDefault="00E71046" w:rsidP="0018166A">
            <w:pPr>
              <w:jc w:val="center"/>
            </w:pPr>
            <w:r w:rsidRPr="00ED5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E71046" w:rsidRPr="00ED5403" w:rsidRDefault="00C03650" w:rsidP="0018166A">
            <w:pPr>
              <w:jc w:val="center"/>
              <w:rPr>
                <w:sz w:val="20"/>
                <w:szCs w:val="20"/>
                <w:lang w:val="en-US"/>
              </w:rPr>
            </w:pPr>
            <w:r w:rsidRPr="00ED5403">
              <w:rPr>
                <w:sz w:val="20"/>
                <w:szCs w:val="20"/>
              </w:rPr>
              <w:t>а</w:t>
            </w:r>
            <w:r w:rsidR="00E71046" w:rsidRPr="00ED5403">
              <w:rPr>
                <w:sz w:val="20"/>
                <w:szCs w:val="20"/>
              </w:rPr>
              <w:t xml:space="preserve">втомобиль </w:t>
            </w:r>
            <w:r w:rsidR="007923CF" w:rsidRPr="00ED5403">
              <w:rPr>
                <w:sz w:val="20"/>
                <w:szCs w:val="20"/>
                <w:lang w:val="en-US"/>
              </w:rPr>
              <w:t>Chevrolet Captiva</w:t>
            </w:r>
          </w:p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71046" w:rsidRPr="00ED5403" w:rsidRDefault="00037B9C" w:rsidP="00181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464,88</w:t>
            </w:r>
          </w:p>
        </w:tc>
        <w:tc>
          <w:tcPr>
            <w:tcW w:w="1418" w:type="dxa"/>
            <w:vMerge w:val="restart"/>
          </w:tcPr>
          <w:p w:rsidR="00E71046" w:rsidRPr="00ED5403" w:rsidRDefault="00E71046" w:rsidP="0018166A">
            <w:pPr>
              <w:jc w:val="center"/>
            </w:pPr>
            <w:r w:rsidRPr="00ED5403">
              <w:rPr>
                <w:sz w:val="20"/>
                <w:szCs w:val="20"/>
              </w:rPr>
              <w:t>-</w:t>
            </w:r>
          </w:p>
          <w:p w:rsidR="00E71046" w:rsidRPr="00ED5403" w:rsidRDefault="00E71046" w:rsidP="0018166A">
            <w:pPr>
              <w:jc w:val="center"/>
            </w:pPr>
          </w:p>
        </w:tc>
      </w:tr>
      <w:tr w:rsidR="00E71046" w:rsidRPr="00F352C6" w:rsidTr="00C03650">
        <w:tc>
          <w:tcPr>
            <w:tcW w:w="534" w:type="dxa"/>
            <w:vMerge/>
          </w:tcPr>
          <w:p w:rsidR="00E71046" w:rsidRPr="00037B9C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1046" w:rsidRPr="00F352C6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71046" w:rsidRPr="00F352C6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58,7</w:t>
            </w:r>
          </w:p>
        </w:tc>
        <w:tc>
          <w:tcPr>
            <w:tcW w:w="1275" w:type="dxa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</w:tr>
      <w:tr w:rsidR="00E71046" w:rsidRPr="00F352C6" w:rsidTr="00C03650">
        <w:tc>
          <w:tcPr>
            <w:tcW w:w="534" w:type="dxa"/>
            <w:vMerge/>
          </w:tcPr>
          <w:p w:rsidR="00E71046" w:rsidRPr="00037B9C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1046" w:rsidRPr="00F352C6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71046" w:rsidRPr="00F352C6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71046" w:rsidRPr="00ED5403" w:rsidRDefault="00E71046" w:rsidP="0018166A">
            <w:pPr>
              <w:jc w:val="center"/>
            </w:pPr>
            <w:r w:rsidRPr="00ED54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1046" w:rsidRPr="00ED5403" w:rsidRDefault="00E71046" w:rsidP="0018166A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</w:tcPr>
          <w:p w:rsidR="00E71046" w:rsidRPr="00ED5403" w:rsidRDefault="00E71046" w:rsidP="0018166A">
            <w:pPr>
              <w:jc w:val="center"/>
            </w:pPr>
            <w:r w:rsidRPr="00ED5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1046" w:rsidRPr="00F352C6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046" w:rsidRPr="00F352C6" w:rsidRDefault="00E71046" w:rsidP="0018166A">
            <w:pPr>
              <w:jc w:val="center"/>
            </w:pPr>
          </w:p>
        </w:tc>
      </w:tr>
      <w:tr w:rsidR="00E71046" w:rsidRPr="00F352C6" w:rsidTr="00C03650">
        <w:tc>
          <w:tcPr>
            <w:tcW w:w="534" w:type="dxa"/>
            <w:vMerge/>
          </w:tcPr>
          <w:p w:rsidR="00E71046" w:rsidRPr="00037B9C" w:rsidRDefault="00E71046" w:rsidP="00E710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71046" w:rsidRPr="00ED5403" w:rsidRDefault="00E71046" w:rsidP="00E71046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супруга</w:t>
            </w:r>
          </w:p>
        </w:tc>
        <w:tc>
          <w:tcPr>
            <w:tcW w:w="1309" w:type="dxa"/>
          </w:tcPr>
          <w:p w:rsidR="00E71046" w:rsidRPr="00ED5403" w:rsidRDefault="00E71046" w:rsidP="00E710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58,7</w:t>
            </w:r>
          </w:p>
        </w:tc>
        <w:tc>
          <w:tcPr>
            <w:tcW w:w="1275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71046" w:rsidRPr="00ED5403" w:rsidRDefault="00E71046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046" w:rsidRPr="00ED5403" w:rsidRDefault="00037B9C" w:rsidP="00F352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4803,49</w:t>
            </w:r>
          </w:p>
        </w:tc>
        <w:tc>
          <w:tcPr>
            <w:tcW w:w="1418" w:type="dxa"/>
          </w:tcPr>
          <w:p w:rsidR="00E71046" w:rsidRPr="00ED5403" w:rsidRDefault="00E71046" w:rsidP="00E71046">
            <w:pPr>
              <w:jc w:val="center"/>
            </w:pPr>
            <w:r w:rsidRPr="00ED5403">
              <w:rPr>
                <w:sz w:val="20"/>
                <w:szCs w:val="20"/>
              </w:rPr>
              <w:t>-</w:t>
            </w:r>
          </w:p>
        </w:tc>
      </w:tr>
      <w:tr w:rsidR="00C63EBA" w:rsidRPr="00F352C6" w:rsidTr="00C03650">
        <w:tc>
          <w:tcPr>
            <w:tcW w:w="534" w:type="dxa"/>
          </w:tcPr>
          <w:p w:rsidR="00C63EBA" w:rsidRPr="00037B9C" w:rsidRDefault="00810810" w:rsidP="00E71046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6</w:t>
            </w:r>
            <w:r w:rsidR="00C63EBA" w:rsidRPr="00037B9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63EBA" w:rsidRPr="006D1A30" w:rsidRDefault="00C63EBA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ромкина</w:t>
            </w:r>
          </w:p>
          <w:p w:rsidR="00C63EBA" w:rsidRPr="006D1A30" w:rsidRDefault="00C63EBA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Татьяна</w:t>
            </w:r>
          </w:p>
          <w:p w:rsidR="00C63EBA" w:rsidRPr="006D1A30" w:rsidRDefault="00C63EBA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Федоровна</w:t>
            </w:r>
          </w:p>
        </w:tc>
        <w:tc>
          <w:tcPr>
            <w:tcW w:w="1309" w:type="dxa"/>
          </w:tcPr>
          <w:p w:rsidR="00C63EBA" w:rsidRPr="006D1A30" w:rsidRDefault="00C335F5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50,8</w:t>
            </w:r>
          </w:p>
        </w:tc>
        <w:tc>
          <w:tcPr>
            <w:tcW w:w="1275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A12F4" w:rsidRPr="009A12F4" w:rsidRDefault="009A12F4" w:rsidP="00A66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63EBA" w:rsidRPr="006D1A30" w:rsidRDefault="00C335F5" w:rsidP="00A66488">
            <w:pPr>
              <w:jc w:val="center"/>
              <w:rPr>
                <w:sz w:val="20"/>
                <w:szCs w:val="20"/>
                <w:lang w:val="en-US"/>
              </w:rPr>
            </w:pPr>
            <w:r w:rsidRPr="006D1A30">
              <w:rPr>
                <w:sz w:val="20"/>
                <w:szCs w:val="20"/>
                <w:lang w:val="en-US"/>
              </w:rPr>
              <w:t>Toyota R</w:t>
            </w:r>
            <w:r w:rsidR="00A66488">
              <w:rPr>
                <w:sz w:val="20"/>
                <w:szCs w:val="20"/>
                <w:lang w:val="en-US"/>
              </w:rPr>
              <w:t>aum</w:t>
            </w:r>
          </w:p>
        </w:tc>
        <w:tc>
          <w:tcPr>
            <w:tcW w:w="1275" w:type="dxa"/>
          </w:tcPr>
          <w:p w:rsidR="00C63EBA" w:rsidRPr="006D1A30" w:rsidRDefault="00A66488" w:rsidP="00E7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354,94</w:t>
            </w:r>
          </w:p>
        </w:tc>
        <w:tc>
          <w:tcPr>
            <w:tcW w:w="1418" w:type="dxa"/>
          </w:tcPr>
          <w:p w:rsidR="00C63EBA" w:rsidRPr="006D1A30" w:rsidRDefault="00C335F5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</w:tr>
      <w:tr w:rsidR="00F1113D" w:rsidRPr="00F352C6" w:rsidTr="00C03650">
        <w:tc>
          <w:tcPr>
            <w:tcW w:w="534" w:type="dxa"/>
            <w:vMerge w:val="restart"/>
          </w:tcPr>
          <w:p w:rsidR="00F1113D" w:rsidRPr="00037B9C" w:rsidRDefault="00AD3B3E" w:rsidP="00E71046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7</w:t>
            </w:r>
            <w:r w:rsidR="00F1113D" w:rsidRPr="00037B9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F1113D" w:rsidRPr="006D1A30" w:rsidRDefault="00F1113D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Малеева </w:t>
            </w:r>
          </w:p>
          <w:p w:rsidR="00F1113D" w:rsidRPr="006D1A30" w:rsidRDefault="00F1113D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Яна</w:t>
            </w:r>
          </w:p>
          <w:p w:rsidR="00F1113D" w:rsidRPr="006D1A30" w:rsidRDefault="00F1113D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Алексеевна </w:t>
            </w:r>
          </w:p>
          <w:p w:rsidR="00F1113D" w:rsidRPr="006D1A30" w:rsidRDefault="00F1113D" w:rsidP="00E7104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F1113D" w:rsidRPr="006D1A30" w:rsidRDefault="00F1113D" w:rsidP="00814C9F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F1113D" w:rsidRPr="006D1A30" w:rsidRDefault="00F1113D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13D" w:rsidRPr="006D1A30" w:rsidRDefault="00F1113D" w:rsidP="00E71046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1113D" w:rsidRPr="006D1A30" w:rsidRDefault="00F1113D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6D1A30" w:rsidRDefault="00F1113D" w:rsidP="00E71046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13D" w:rsidRPr="006D1A30" w:rsidRDefault="00F1113D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113D" w:rsidRPr="006D1A30" w:rsidRDefault="00F1113D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F1113D" w:rsidRPr="006D1A30" w:rsidRDefault="00F1113D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F1113D" w:rsidRPr="006D1A30" w:rsidRDefault="00F1113D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A66488" w:rsidRDefault="00AD3B3E" w:rsidP="00A66488">
            <w:pPr>
              <w:jc w:val="center"/>
              <w:rPr>
                <w:sz w:val="20"/>
                <w:szCs w:val="20"/>
                <w:lang w:val="en-US"/>
              </w:rPr>
            </w:pPr>
            <w:r w:rsidRPr="006D1A30">
              <w:rPr>
                <w:sz w:val="20"/>
                <w:szCs w:val="20"/>
              </w:rPr>
              <w:t>5</w:t>
            </w:r>
            <w:r w:rsidR="00FF7C22">
              <w:rPr>
                <w:sz w:val="20"/>
                <w:szCs w:val="20"/>
              </w:rPr>
              <w:t>70791,</w:t>
            </w:r>
            <w:r w:rsidR="00A66488" w:rsidRPr="00A66488">
              <w:rPr>
                <w:sz w:val="20"/>
                <w:szCs w:val="20"/>
              </w:rPr>
              <w:t>9</w:t>
            </w:r>
            <w:r w:rsidR="00A664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Merge w:val="restart"/>
          </w:tcPr>
          <w:p w:rsidR="00F1113D" w:rsidRPr="006D1A30" w:rsidRDefault="00F1113D" w:rsidP="00E71046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</w:tr>
      <w:tr w:rsidR="00AD3B3E" w:rsidRPr="00F352C6" w:rsidTr="00316CBB">
        <w:trPr>
          <w:trHeight w:val="470"/>
        </w:trPr>
        <w:tc>
          <w:tcPr>
            <w:tcW w:w="534" w:type="dxa"/>
            <w:vMerge/>
          </w:tcPr>
          <w:p w:rsidR="00AD3B3E" w:rsidRPr="00037B9C" w:rsidRDefault="00AD3B3E" w:rsidP="00E710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B3E" w:rsidRPr="00AD3B3E" w:rsidRDefault="00AD3B3E" w:rsidP="00E7104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AD3B3E" w:rsidRPr="00AD3B3E" w:rsidRDefault="00AD3B3E" w:rsidP="00814C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D3B3E" w:rsidRPr="00AD3B3E" w:rsidRDefault="00AD3B3E" w:rsidP="00E710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D3B3E" w:rsidRPr="00AD3B3E" w:rsidRDefault="00AD3B3E" w:rsidP="00E710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D3B3E" w:rsidRPr="00AD3B3E" w:rsidRDefault="00AD3B3E" w:rsidP="00E710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AD3B3E" w:rsidRPr="00AD3B3E" w:rsidRDefault="00AD3B3E" w:rsidP="00E710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D3B3E" w:rsidRPr="006D1A30" w:rsidRDefault="00AD3B3E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D3B3E" w:rsidRPr="006D1A30" w:rsidRDefault="00AD3B3E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AD3B3E" w:rsidRPr="006D1A30" w:rsidRDefault="00AD3B3E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AD3B3E" w:rsidRPr="00AD3B3E" w:rsidRDefault="00AD3B3E" w:rsidP="00E710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AD3B3E" w:rsidRPr="00AD3B3E" w:rsidRDefault="00AD3B3E" w:rsidP="00E710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D3B3E" w:rsidRPr="00AD3B3E" w:rsidRDefault="00AD3B3E" w:rsidP="00E710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113D" w:rsidRPr="00F352C6" w:rsidTr="00C03650">
        <w:tc>
          <w:tcPr>
            <w:tcW w:w="534" w:type="dxa"/>
            <w:vMerge/>
          </w:tcPr>
          <w:p w:rsidR="00F1113D" w:rsidRPr="00037B9C" w:rsidRDefault="00F1113D" w:rsidP="00BC582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1113D" w:rsidRPr="006D1A30" w:rsidRDefault="00F1113D" w:rsidP="00BC582B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несовершеннолет-</w:t>
            </w:r>
          </w:p>
          <w:p w:rsidR="00F1113D" w:rsidRPr="006D1A30" w:rsidRDefault="00F1113D" w:rsidP="00BC582B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  <w:vMerge w:val="restart"/>
          </w:tcPr>
          <w:p w:rsidR="00F1113D" w:rsidRPr="006D1A30" w:rsidRDefault="00F1113D" w:rsidP="00BC58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13D" w:rsidRPr="006D1A30" w:rsidRDefault="00F1113D" w:rsidP="00BC582B">
            <w:pPr>
              <w:jc w:val="center"/>
            </w:pPr>
            <w:r w:rsidRPr="006D1A30">
              <w:t>-</w:t>
            </w:r>
          </w:p>
        </w:tc>
        <w:tc>
          <w:tcPr>
            <w:tcW w:w="851" w:type="dxa"/>
            <w:vMerge w:val="restart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6D1A30" w:rsidRDefault="00F1113D" w:rsidP="00BC582B">
            <w:pPr>
              <w:jc w:val="center"/>
            </w:pPr>
            <w:r w:rsidRPr="006D1A30">
              <w:t>-</w:t>
            </w:r>
          </w:p>
        </w:tc>
        <w:tc>
          <w:tcPr>
            <w:tcW w:w="1418" w:type="dxa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13D" w:rsidRPr="006D1A30" w:rsidRDefault="00F1113D" w:rsidP="00BC582B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</w:tr>
      <w:tr w:rsidR="00F1113D" w:rsidRPr="00F352C6" w:rsidTr="00C03650">
        <w:tc>
          <w:tcPr>
            <w:tcW w:w="534" w:type="dxa"/>
            <w:vMerge/>
          </w:tcPr>
          <w:p w:rsidR="00F1113D" w:rsidRPr="00037B9C" w:rsidRDefault="00F1113D" w:rsidP="00BC582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1113D" w:rsidRPr="00F352C6" w:rsidRDefault="00F1113D" w:rsidP="00BC582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F1113D" w:rsidRPr="00F352C6" w:rsidRDefault="00F1113D" w:rsidP="00BC582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1113D" w:rsidRPr="00F352C6" w:rsidRDefault="00F1113D" w:rsidP="00BC58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1113D" w:rsidRPr="00F352C6" w:rsidRDefault="00F1113D" w:rsidP="00BC582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F1113D" w:rsidRPr="00F352C6" w:rsidRDefault="00F1113D" w:rsidP="00BC58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1113D" w:rsidRPr="00F352C6" w:rsidRDefault="00F1113D" w:rsidP="00BC582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F1113D" w:rsidRPr="006D1A30" w:rsidRDefault="00F1113D" w:rsidP="00BC582B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F1113D" w:rsidRPr="00AD3B3E" w:rsidRDefault="00F1113D" w:rsidP="00BC58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1113D" w:rsidRPr="00F352C6" w:rsidRDefault="00F1113D" w:rsidP="00BC58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1113D" w:rsidRPr="00F352C6" w:rsidRDefault="00F1113D" w:rsidP="00BC58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6CBB" w:rsidRPr="00F352C6" w:rsidTr="009F425B">
        <w:trPr>
          <w:trHeight w:val="230"/>
        </w:trPr>
        <w:tc>
          <w:tcPr>
            <w:tcW w:w="534" w:type="dxa"/>
            <w:vMerge w:val="restart"/>
          </w:tcPr>
          <w:p w:rsidR="00316CBB" w:rsidRPr="00037B9C" w:rsidRDefault="00316CBB" w:rsidP="00BC582B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316CBB" w:rsidRPr="009F425B" w:rsidRDefault="00316CBB" w:rsidP="00BC582B">
            <w:pPr>
              <w:rPr>
                <w:sz w:val="20"/>
                <w:szCs w:val="20"/>
              </w:rPr>
            </w:pPr>
            <w:r w:rsidRPr="009F425B">
              <w:rPr>
                <w:sz w:val="20"/>
                <w:szCs w:val="20"/>
              </w:rPr>
              <w:t xml:space="preserve">Ноздрюхин </w:t>
            </w:r>
          </w:p>
          <w:p w:rsidR="00316CBB" w:rsidRPr="009F425B" w:rsidRDefault="00316CBB" w:rsidP="00BC582B">
            <w:pPr>
              <w:rPr>
                <w:sz w:val="20"/>
                <w:szCs w:val="20"/>
              </w:rPr>
            </w:pPr>
            <w:r w:rsidRPr="009F425B">
              <w:rPr>
                <w:sz w:val="20"/>
                <w:szCs w:val="20"/>
              </w:rPr>
              <w:t xml:space="preserve">Михаил </w:t>
            </w:r>
          </w:p>
          <w:p w:rsidR="00316CBB" w:rsidRPr="009F425B" w:rsidRDefault="00316CBB" w:rsidP="00BC582B">
            <w:pPr>
              <w:rPr>
                <w:sz w:val="20"/>
                <w:szCs w:val="20"/>
              </w:rPr>
            </w:pPr>
            <w:r w:rsidRPr="009F425B">
              <w:rPr>
                <w:sz w:val="20"/>
                <w:szCs w:val="20"/>
              </w:rPr>
              <w:t>Николавеви</w:t>
            </w:r>
          </w:p>
        </w:tc>
        <w:tc>
          <w:tcPr>
            <w:tcW w:w="1309" w:type="dxa"/>
            <w:vMerge w:val="restart"/>
          </w:tcPr>
          <w:p w:rsidR="00316CBB" w:rsidRPr="009F425B" w:rsidRDefault="00316CBB" w:rsidP="00BC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276" w:type="dxa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6CBB" w:rsidRPr="009F425B" w:rsidRDefault="00316CBB" w:rsidP="00BC582B">
            <w:pPr>
              <w:jc w:val="center"/>
            </w:pPr>
            <w:r w:rsidRPr="009F425B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275" w:type="dxa"/>
          </w:tcPr>
          <w:p w:rsidR="00316CBB" w:rsidRPr="009F425B" w:rsidRDefault="00316CBB" w:rsidP="00BC582B">
            <w:pPr>
              <w:jc w:val="center"/>
            </w:pPr>
            <w:r w:rsidRPr="009F425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в овощехранилище</w:t>
            </w:r>
          </w:p>
        </w:tc>
        <w:tc>
          <w:tcPr>
            <w:tcW w:w="850" w:type="dxa"/>
            <w:vMerge w:val="restart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9A12F4" w:rsidRPr="009A12F4" w:rsidRDefault="009A12F4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16CBB" w:rsidRPr="009F425B" w:rsidRDefault="00316CBB" w:rsidP="00BC58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5" w:type="dxa"/>
            <w:vMerge w:val="restart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951, 31</w:t>
            </w:r>
          </w:p>
        </w:tc>
        <w:tc>
          <w:tcPr>
            <w:tcW w:w="1418" w:type="dxa"/>
            <w:vMerge w:val="restart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CBB" w:rsidRPr="00F352C6" w:rsidTr="00C03650">
        <w:trPr>
          <w:trHeight w:val="230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Pr="009F425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6CBB" w:rsidRDefault="00316CBB" w:rsidP="009F425B">
            <w:r w:rsidRPr="00EF57C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5" w:type="dxa"/>
          </w:tcPr>
          <w:p w:rsidR="00316CBB" w:rsidRDefault="00316CBB" w:rsidP="009F425B">
            <w:pPr>
              <w:jc w:val="center"/>
            </w:pPr>
            <w:r w:rsidRPr="00161914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230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Pr="009F425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16CBB" w:rsidRDefault="00316CBB" w:rsidP="009F425B">
            <w:r w:rsidRPr="00EF57C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</w:tcPr>
          <w:p w:rsidR="00316CBB" w:rsidRDefault="00316CBB" w:rsidP="009F425B">
            <w:pPr>
              <w:jc w:val="center"/>
            </w:pPr>
            <w:r w:rsidRPr="00161914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316CBB">
        <w:trPr>
          <w:trHeight w:val="174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16CBB" w:rsidRDefault="00316CBB" w:rsidP="009F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здрюхина </w:t>
            </w:r>
          </w:p>
          <w:p w:rsidR="00316CBB" w:rsidRDefault="00316CBB" w:rsidP="009F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316CBB" w:rsidRPr="009F425B" w:rsidRDefault="00316CBB" w:rsidP="009F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309" w:type="dxa"/>
            <w:vMerge w:val="restart"/>
          </w:tcPr>
          <w:p w:rsidR="00316CBB" w:rsidRDefault="00316CBB" w:rsidP="009F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ерент </w:t>
            </w:r>
          </w:p>
        </w:tc>
        <w:tc>
          <w:tcPr>
            <w:tcW w:w="1276" w:type="dxa"/>
            <w:vMerge w:val="restart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16CBB" w:rsidRPr="00EF57C5" w:rsidRDefault="00316CBB" w:rsidP="00316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275" w:type="dxa"/>
            <w:vMerge w:val="restart"/>
          </w:tcPr>
          <w:p w:rsidR="00316CBB" w:rsidRPr="00161914" w:rsidRDefault="00316CBB" w:rsidP="009F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351,46</w:t>
            </w:r>
          </w:p>
        </w:tc>
        <w:tc>
          <w:tcPr>
            <w:tcW w:w="1418" w:type="dxa"/>
            <w:vMerge w:val="restart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CBB" w:rsidRPr="00F352C6" w:rsidTr="00C03650">
        <w:trPr>
          <w:trHeight w:val="172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172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172"/>
        </w:trPr>
        <w:tc>
          <w:tcPr>
            <w:tcW w:w="534" w:type="dxa"/>
            <w:vMerge/>
          </w:tcPr>
          <w:p w:rsidR="00316CBB" w:rsidRPr="00037B9C" w:rsidRDefault="00316CBB" w:rsidP="00316C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Default="00316CBB" w:rsidP="00316CB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316C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в овощехранилище</w:t>
            </w:r>
          </w:p>
        </w:tc>
        <w:tc>
          <w:tcPr>
            <w:tcW w:w="850" w:type="dxa"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230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CBB" w:rsidRPr="006D1A30" w:rsidRDefault="00316CBB" w:rsidP="00316CBB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несовершеннолет-</w:t>
            </w:r>
          </w:p>
          <w:p w:rsidR="00316CBB" w:rsidRDefault="00316CBB" w:rsidP="00316CBB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CBB" w:rsidRDefault="00A90ED0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CBB" w:rsidRPr="00EF57C5" w:rsidRDefault="00A90ED0" w:rsidP="00316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16CBB" w:rsidRDefault="00A90ED0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CBB" w:rsidRPr="00161914" w:rsidRDefault="00A90ED0" w:rsidP="009F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ED0" w:rsidRPr="00F352C6" w:rsidTr="00B3042D">
        <w:trPr>
          <w:trHeight w:val="690"/>
        </w:trPr>
        <w:tc>
          <w:tcPr>
            <w:tcW w:w="534" w:type="dxa"/>
          </w:tcPr>
          <w:p w:rsidR="00A90ED0" w:rsidRPr="00037B9C" w:rsidRDefault="00A90ED0" w:rsidP="00A90ED0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A90ED0" w:rsidRPr="00ED5403" w:rsidRDefault="00A90ED0" w:rsidP="00A90ED0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Оздо</w:t>
            </w:r>
          </w:p>
          <w:p w:rsidR="00A90ED0" w:rsidRPr="00ED5403" w:rsidRDefault="00A90ED0" w:rsidP="00A90ED0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Александр</w:t>
            </w:r>
          </w:p>
          <w:p w:rsidR="00A90ED0" w:rsidRPr="00ED5403" w:rsidRDefault="00A90ED0" w:rsidP="00A90ED0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Михайлович </w:t>
            </w:r>
          </w:p>
        </w:tc>
        <w:tc>
          <w:tcPr>
            <w:tcW w:w="1309" w:type="dxa"/>
          </w:tcPr>
          <w:p w:rsidR="00A90ED0" w:rsidRPr="00ED5403" w:rsidRDefault="00A90ED0" w:rsidP="00A90ED0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A90ED0" w:rsidRDefault="00A90ED0" w:rsidP="00A90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90ED0" w:rsidRPr="00EF57C5" w:rsidRDefault="00A90ED0" w:rsidP="00A90E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90ED0" w:rsidRDefault="00A90ED0" w:rsidP="00A90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275" w:type="dxa"/>
          </w:tcPr>
          <w:p w:rsidR="00A90ED0" w:rsidRPr="00161914" w:rsidRDefault="00A90ED0" w:rsidP="00A90E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A90ED0" w:rsidRPr="00ED5403" w:rsidRDefault="00A90ED0" w:rsidP="006F1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0ED0" w:rsidRPr="00ED5403" w:rsidRDefault="00A90ED0" w:rsidP="006F1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0ED0" w:rsidRPr="00ED5403" w:rsidRDefault="00A90ED0" w:rsidP="00187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90ED0" w:rsidRPr="00ED5403" w:rsidRDefault="00A90ED0" w:rsidP="00A90ED0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0ED0" w:rsidRPr="00ED5403" w:rsidRDefault="00A90ED0" w:rsidP="00A90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58,18</w:t>
            </w:r>
          </w:p>
        </w:tc>
        <w:tc>
          <w:tcPr>
            <w:tcW w:w="1418" w:type="dxa"/>
          </w:tcPr>
          <w:p w:rsidR="00A90ED0" w:rsidRPr="00ED5403" w:rsidRDefault="00A90ED0" w:rsidP="00A90ED0">
            <w:pPr>
              <w:jc w:val="center"/>
            </w:pPr>
            <w:r w:rsidRPr="00ED5403">
              <w:rPr>
                <w:sz w:val="20"/>
                <w:szCs w:val="20"/>
              </w:rPr>
              <w:t>-</w:t>
            </w:r>
          </w:p>
        </w:tc>
      </w:tr>
      <w:tr w:rsidR="00C96093" w:rsidRPr="00C539BB" w:rsidTr="003A6B2F">
        <w:trPr>
          <w:trHeight w:val="458"/>
        </w:trPr>
        <w:tc>
          <w:tcPr>
            <w:tcW w:w="534" w:type="dxa"/>
            <w:vMerge w:val="restart"/>
          </w:tcPr>
          <w:p w:rsidR="00C96093" w:rsidRPr="00037B9C" w:rsidRDefault="00C96093" w:rsidP="00E71046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10.</w:t>
            </w:r>
          </w:p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96093" w:rsidRPr="006D1A30" w:rsidRDefault="00C96093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Палеха</w:t>
            </w:r>
          </w:p>
          <w:p w:rsidR="00C96093" w:rsidRPr="006D1A30" w:rsidRDefault="00C96093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Виктория</w:t>
            </w:r>
          </w:p>
          <w:p w:rsidR="00C96093" w:rsidRPr="006D1A30" w:rsidRDefault="00C96093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Александровна </w:t>
            </w:r>
          </w:p>
          <w:p w:rsidR="00C96093" w:rsidRPr="006D1A30" w:rsidRDefault="00C96093" w:rsidP="00E7104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C96093" w:rsidRPr="006D1A30" w:rsidRDefault="00C96093" w:rsidP="00E71046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C96093" w:rsidRPr="006D1A30" w:rsidRDefault="00C96093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96093" w:rsidRPr="006D1A30" w:rsidRDefault="00C96093" w:rsidP="00E71046">
            <w:pPr>
              <w:jc w:val="center"/>
            </w:pPr>
            <w:r w:rsidRPr="006D1A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96093" w:rsidRPr="006D1A30" w:rsidRDefault="00C96093" w:rsidP="00E7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D1A30">
              <w:rPr>
                <w:sz w:val="20"/>
                <w:szCs w:val="20"/>
              </w:rPr>
              <w:t>9,9</w:t>
            </w:r>
          </w:p>
        </w:tc>
        <w:tc>
          <w:tcPr>
            <w:tcW w:w="1275" w:type="dxa"/>
          </w:tcPr>
          <w:p w:rsidR="00C96093" w:rsidRPr="006D1A30" w:rsidRDefault="00C96093" w:rsidP="00E71046">
            <w:pPr>
              <w:jc w:val="center"/>
            </w:pPr>
            <w:r w:rsidRPr="006D1A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6093" w:rsidRPr="006D1A30" w:rsidRDefault="00C96093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96093" w:rsidRPr="006D1A30" w:rsidRDefault="00C96093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96093" w:rsidRPr="006D1A30" w:rsidRDefault="00C96093" w:rsidP="00E71046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C96093" w:rsidRPr="006D1A30" w:rsidRDefault="00C96093" w:rsidP="00E71046">
            <w:pPr>
              <w:jc w:val="center"/>
              <w:rPr>
                <w:sz w:val="20"/>
                <w:szCs w:val="20"/>
                <w:lang w:val="en-US"/>
              </w:rPr>
            </w:pPr>
            <w:r w:rsidRPr="006D1A30">
              <w:rPr>
                <w:sz w:val="20"/>
                <w:szCs w:val="20"/>
              </w:rPr>
              <w:t xml:space="preserve">автомобиль </w:t>
            </w:r>
            <w:r w:rsidRPr="006D1A30">
              <w:rPr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275" w:type="dxa"/>
            <w:vMerge w:val="restart"/>
          </w:tcPr>
          <w:p w:rsidR="00C96093" w:rsidRPr="00C96093" w:rsidRDefault="00C96093" w:rsidP="00C96093">
            <w:pPr>
              <w:jc w:val="center"/>
              <w:rPr>
                <w:sz w:val="20"/>
                <w:szCs w:val="20"/>
                <w:lang w:val="en-US"/>
              </w:rPr>
            </w:pPr>
            <w:r w:rsidRPr="00C96093">
              <w:rPr>
                <w:sz w:val="20"/>
                <w:szCs w:val="20"/>
              </w:rPr>
              <w:t>4497</w:t>
            </w:r>
            <w:bookmarkStart w:id="0" w:name="_GoBack"/>
            <w:bookmarkEnd w:id="0"/>
            <w:r w:rsidRPr="00C96093">
              <w:rPr>
                <w:sz w:val="20"/>
                <w:szCs w:val="20"/>
              </w:rPr>
              <w:t>747</w:t>
            </w:r>
            <w:r>
              <w:rPr>
                <w:sz w:val="20"/>
                <w:szCs w:val="20"/>
              </w:rPr>
              <w:t>,</w:t>
            </w:r>
            <w:r w:rsidRPr="00C9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 w:val="restart"/>
          </w:tcPr>
          <w:p w:rsidR="00C96093" w:rsidRPr="006D1A30" w:rsidRDefault="00C96093" w:rsidP="00E71046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</w:tr>
      <w:tr w:rsidR="00C96093" w:rsidRPr="00C539BB" w:rsidTr="00C96093">
        <w:trPr>
          <w:trHeight w:val="225"/>
        </w:trPr>
        <w:tc>
          <w:tcPr>
            <w:tcW w:w="534" w:type="dxa"/>
            <w:vMerge/>
          </w:tcPr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6093" w:rsidRPr="003E7058" w:rsidRDefault="00C96093" w:rsidP="003A6B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C96093" w:rsidRPr="003E7058" w:rsidRDefault="00C96093" w:rsidP="003A6B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96093" w:rsidRPr="006D1A30" w:rsidRDefault="00C96093" w:rsidP="003A6B2F">
            <w:pPr>
              <w:jc w:val="center"/>
            </w:pPr>
            <w:r w:rsidRPr="006D1A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6D1A30"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</w:tcPr>
          <w:p w:rsidR="00C96093" w:rsidRPr="006D1A30" w:rsidRDefault="00C96093" w:rsidP="003A6B2F">
            <w:pPr>
              <w:jc w:val="center"/>
            </w:pPr>
            <w:r w:rsidRPr="006D1A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</w:tr>
      <w:tr w:rsidR="00C96093" w:rsidRPr="00C539BB" w:rsidTr="00C03650">
        <w:trPr>
          <w:trHeight w:val="225"/>
        </w:trPr>
        <w:tc>
          <w:tcPr>
            <w:tcW w:w="534" w:type="dxa"/>
            <w:vMerge/>
          </w:tcPr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6093" w:rsidRPr="003E7058" w:rsidRDefault="00C96093" w:rsidP="003A6B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C96093" w:rsidRPr="003E7058" w:rsidRDefault="00C96093" w:rsidP="003A6B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96093" w:rsidRPr="006D1A30" w:rsidRDefault="009A12F4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96093" w:rsidRPr="006D1A30" w:rsidRDefault="009A12F4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96093" w:rsidRDefault="009A12F4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275" w:type="dxa"/>
          </w:tcPr>
          <w:p w:rsidR="00C96093" w:rsidRPr="006D1A30" w:rsidRDefault="009A12F4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6093" w:rsidRPr="006D1A30" w:rsidRDefault="00C96093" w:rsidP="003A6B2F">
            <w:pPr>
              <w:jc w:val="center"/>
              <w:rPr>
                <w:sz w:val="20"/>
                <w:szCs w:val="20"/>
              </w:rPr>
            </w:pPr>
          </w:p>
        </w:tc>
      </w:tr>
      <w:tr w:rsidR="00C96093" w:rsidRPr="00C539BB" w:rsidTr="00316CBB">
        <w:trPr>
          <w:trHeight w:val="1150"/>
        </w:trPr>
        <w:tc>
          <w:tcPr>
            <w:tcW w:w="534" w:type="dxa"/>
            <w:vMerge/>
          </w:tcPr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96093" w:rsidRPr="006D1A30" w:rsidRDefault="00C96093" w:rsidP="006F1582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супруг</w:t>
            </w:r>
          </w:p>
          <w:p w:rsidR="00C96093" w:rsidRPr="003E7058" w:rsidRDefault="00C96093" w:rsidP="006F1582">
            <w:pPr>
              <w:rPr>
                <w:sz w:val="20"/>
                <w:szCs w:val="20"/>
                <w:highlight w:val="yellow"/>
              </w:rPr>
            </w:pPr>
          </w:p>
          <w:p w:rsidR="00C96093" w:rsidRPr="003E7058" w:rsidRDefault="00C96093" w:rsidP="006F1582">
            <w:pPr>
              <w:rPr>
                <w:sz w:val="20"/>
                <w:szCs w:val="20"/>
                <w:highlight w:val="yellow"/>
              </w:rPr>
            </w:pPr>
          </w:p>
          <w:p w:rsidR="00C96093" w:rsidRPr="003E7058" w:rsidRDefault="00C96093" w:rsidP="006F1582">
            <w:pPr>
              <w:rPr>
                <w:sz w:val="20"/>
                <w:szCs w:val="20"/>
                <w:highlight w:val="yellow"/>
              </w:rPr>
            </w:pPr>
          </w:p>
          <w:p w:rsidR="00C96093" w:rsidRPr="003E7058" w:rsidRDefault="00C96093" w:rsidP="006F15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</w:tcPr>
          <w:p w:rsidR="00C96093" w:rsidRPr="003E7058" w:rsidRDefault="00C96093" w:rsidP="006F15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96093" w:rsidRPr="006D1A30" w:rsidRDefault="00C96093" w:rsidP="006F1582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093" w:rsidRPr="006D1A30" w:rsidRDefault="00C96093" w:rsidP="006F1582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093" w:rsidRPr="006D1A30" w:rsidRDefault="00C96093" w:rsidP="006F1582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6093" w:rsidRPr="006D1A30" w:rsidRDefault="00C96093" w:rsidP="006F1582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093" w:rsidRPr="006D1A30" w:rsidRDefault="00C96093" w:rsidP="006F1582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96093" w:rsidRPr="006D1A30" w:rsidRDefault="00C96093" w:rsidP="006F1582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C96093" w:rsidRPr="006D1A30" w:rsidRDefault="00C96093" w:rsidP="006F1582">
            <w:pPr>
              <w:jc w:val="center"/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C96093" w:rsidRPr="006D1A30" w:rsidRDefault="009A12F4" w:rsidP="009A1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6093" w:rsidRPr="006D1A30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930F8" w:rsidRPr="006D1A30">
              <w:rPr>
                <w:sz w:val="20"/>
                <w:szCs w:val="20"/>
                <w:lang w:val="en-US"/>
              </w:rPr>
              <w:t>Renault</w:t>
            </w:r>
            <w:r w:rsidR="00C96093" w:rsidRPr="006D1A30">
              <w:rPr>
                <w:sz w:val="20"/>
                <w:szCs w:val="20"/>
              </w:rPr>
              <w:t xml:space="preserve"> </w:t>
            </w:r>
            <w:r w:rsidR="00C96093" w:rsidRPr="00C96093">
              <w:rPr>
                <w:sz w:val="20"/>
                <w:szCs w:val="20"/>
              </w:rPr>
              <w:t xml:space="preserve"> </w:t>
            </w:r>
            <w:r w:rsidR="00C96093" w:rsidRPr="006D1A30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</w:tcPr>
          <w:p w:rsidR="00C96093" w:rsidRPr="006D1A30" w:rsidRDefault="0099021B" w:rsidP="006F1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94,58</w:t>
            </w:r>
          </w:p>
        </w:tc>
        <w:tc>
          <w:tcPr>
            <w:tcW w:w="1418" w:type="dxa"/>
          </w:tcPr>
          <w:p w:rsidR="00C96093" w:rsidRPr="006D1A30" w:rsidRDefault="00C96093" w:rsidP="006F1582">
            <w:pPr>
              <w:jc w:val="center"/>
            </w:pPr>
            <w:r w:rsidRPr="006D1A30">
              <w:rPr>
                <w:sz w:val="20"/>
                <w:szCs w:val="20"/>
              </w:rPr>
              <w:t>-</w:t>
            </w:r>
          </w:p>
        </w:tc>
      </w:tr>
      <w:tr w:rsidR="00882A30" w:rsidRPr="00F352C6" w:rsidTr="00316CBB">
        <w:trPr>
          <w:trHeight w:val="950"/>
        </w:trPr>
        <w:tc>
          <w:tcPr>
            <w:tcW w:w="534" w:type="dxa"/>
          </w:tcPr>
          <w:p w:rsidR="00882A30" w:rsidRPr="00037B9C" w:rsidRDefault="00316CBB" w:rsidP="00882A30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11</w:t>
            </w:r>
            <w:r w:rsidR="00882A30" w:rsidRPr="00037B9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82A30" w:rsidRPr="00ED5403" w:rsidRDefault="00882A30" w:rsidP="00E71046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Стекольщикова</w:t>
            </w:r>
          </w:p>
          <w:p w:rsidR="00882A30" w:rsidRPr="00ED5403" w:rsidRDefault="00882A30" w:rsidP="00E71046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Юлия</w:t>
            </w:r>
          </w:p>
          <w:p w:rsidR="00882A30" w:rsidRPr="00ED5403" w:rsidRDefault="00882A30" w:rsidP="00E71046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Александровна </w:t>
            </w:r>
          </w:p>
          <w:p w:rsidR="00882A30" w:rsidRPr="00ED5403" w:rsidRDefault="00882A30" w:rsidP="00E7104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882A30" w:rsidRPr="00ED5403" w:rsidRDefault="00882A30" w:rsidP="00E71046">
            <w:pPr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882A30" w:rsidRPr="00ED5403" w:rsidRDefault="00882A30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2A30" w:rsidRPr="00ED5403" w:rsidRDefault="00882A30" w:rsidP="00703346">
            <w:pPr>
              <w:jc w:val="center"/>
            </w:pPr>
            <w:r w:rsidRPr="00ED5403">
              <w:rPr>
                <w:sz w:val="20"/>
                <w:szCs w:val="20"/>
              </w:rPr>
              <w:t>общая долевая 6/7</w:t>
            </w:r>
          </w:p>
        </w:tc>
        <w:tc>
          <w:tcPr>
            <w:tcW w:w="851" w:type="dxa"/>
          </w:tcPr>
          <w:p w:rsidR="00882A30" w:rsidRPr="00ED5403" w:rsidRDefault="00882A30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50,2</w:t>
            </w:r>
          </w:p>
        </w:tc>
        <w:tc>
          <w:tcPr>
            <w:tcW w:w="1275" w:type="dxa"/>
          </w:tcPr>
          <w:p w:rsidR="00882A30" w:rsidRPr="00ED5403" w:rsidRDefault="00882A30" w:rsidP="00E71046">
            <w:pPr>
              <w:jc w:val="center"/>
            </w:pPr>
            <w:r w:rsidRPr="00ED5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2A30" w:rsidRPr="00ED5403" w:rsidRDefault="00882A30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2A30" w:rsidRPr="00ED5403" w:rsidRDefault="00882A30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2A30" w:rsidRPr="00ED5403" w:rsidRDefault="00882A30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82A30" w:rsidRPr="00ED5403" w:rsidRDefault="00882A30" w:rsidP="00E71046">
            <w:pPr>
              <w:jc w:val="center"/>
              <w:rPr>
                <w:sz w:val="20"/>
                <w:szCs w:val="20"/>
              </w:rPr>
            </w:pPr>
            <w:r w:rsidRPr="00ED54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2A30" w:rsidRPr="00ED5403" w:rsidRDefault="00536FFF" w:rsidP="00E7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85,27</w:t>
            </w:r>
          </w:p>
        </w:tc>
        <w:tc>
          <w:tcPr>
            <w:tcW w:w="1418" w:type="dxa"/>
          </w:tcPr>
          <w:p w:rsidR="00882A30" w:rsidRPr="00ED5403" w:rsidRDefault="00882A30" w:rsidP="00E71046">
            <w:pPr>
              <w:jc w:val="center"/>
            </w:pPr>
            <w:r w:rsidRPr="00ED5403">
              <w:rPr>
                <w:sz w:val="20"/>
                <w:szCs w:val="20"/>
              </w:rPr>
              <w:t>-</w:t>
            </w:r>
          </w:p>
        </w:tc>
      </w:tr>
      <w:tr w:rsidR="008D3B7D" w:rsidRPr="00F352C6" w:rsidTr="00B7311E">
        <w:trPr>
          <w:trHeight w:val="920"/>
        </w:trPr>
        <w:tc>
          <w:tcPr>
            <w:tcW w:w="534" w:type="dxa"/>
            <w:vMerge w:val="restart"/>
          </w:tcPr>
          <w:p w:rsidR="008D3B7D" w:rsidRPr="00037B9C" w:rsidRDefault="008D3B7D" w:rsidP="003A6B2F">
            <w:pPr>
              <w:rPr>
                <w:sz w:val="20"/>
                <w:szCs w:val="20"/>
              </w:rPr>
            </w:pPr>
          </w:p>
          <w:p w:rsidR="008D3B7D" w:rsidRPr="00037B9C" w:rsidRDefault="008D3B7D" w:rsidP="00316CBB">
            <w:pPr>
              <w:rPr>
                <w:sz w:val="20"/>
                <w:szCs w:val="20"/>
                <w:lang w:val="en-US"/>
              </w:rPr>
            </w:pPr>
            <w:r w:rsidRPr="00037B9C">
              <w:rPr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Фетисов</w:t>
            </w:r>
          </w:p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Павел</w:t>
            </w:r>
          </w:p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Валерьевич </w:t>
            </w:r>
          </w:p>
          <w:p w:rsidR="008D3B7D" w:rsidRPr="009229EF" w:rsidRDefault="008D3B7D" w:rsidP="003A6B2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3B7D" w:rsidRPr="009229EF" w:rsidRDefault="008D3B7D" w:rsidP="003A6B2F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3B7D" w:rsidRPr="009229EF" w:rsidRDefault="008D3B7D" w:rsidP="003A6B2F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8D3B7D" w:rsidRPr="009229EF" w:rsidRDefault="008D3B7D" w:rsidP="006B6798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автомобиль ВАЗ Приора</w:t>
            </w:r>
          </w:p>
        </w:tc>
        <w:tc>
          <w:tcPr>
            <w:tcW w:w="1275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76,33</w:t>
            </w:r>
          </w:p>
        </w:tc>
        <w:tc>
          <w:tcPr>
            <w:tcW w:w="1418" w:type="dxa"/>
          </w:tcPr>
          <w:p w:rsidR="008D3B7D" w:rsidRPr="009229EF" w:rsidRDefault="008D3B7D" w:rsidP="003A6B2F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</w:tr>
      <w:tr w:rsidR="003A6B2F" w:rsidRPr="00F352C6" w:rsidTr="00C03650">
        <w:tc>
          <w:tcPr>
            <w:tcW w:w="534" w:type="dxa"/>
            <w:vMerge/>
          </w:tcPr>
          <w:p w:rsidR="003A6B2F" w:rsidRPr="00037B9C" w:rsidRDefault="003A6B2F" w:rsidP="003A6B2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B2F" w:rsidRPr="009229EF" w:rsidRDefault="003A6B2F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несовершеннолет-</w:t>
            </w:r>
          </w:p>
          <w:p w:rsidR="003A6B2F" w:rsidRPr="009229EF" w:rsidRDefault="003A6B2F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ний ребенок</w:t>
            </w:r>
          </w:p>
          <w:p w:rsidR="003A6B2F" w:rsidRPr="009229EF" w:rsidRDefault="003A6B2F" w:rsidP="003A6B2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3A6B2F" w:rsidRPr="009229EF" w:rsidRDefault="003A6B2F" w:rsidP="003A6B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6B2F" w:rsidRPr="009229EF" w:rsidRDefault="003A6B2F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A6B2F" w:rsidRPr="009229EF" w:rsidRDefault="003A6B2F" w:rsidP="003A6B2F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6B2F" w:rsidRPr="009229EF" w:rsidRDefault="003A6B2F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B2F" w:rsidRPr="009229EF" w:rsidRDefault="003A6B2F" w:rsidP="003A6B2F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6B2F" w:rsidRPr="009229EF" w:rsidRDefault="003A6B2F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6B2F" w:rsidRPr="009229EF" w:rsidRDefault="006B6798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3A6B2F" w:rsidRPr="009229EF" w:rsidRDefault="003A6B2F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3A6B2F" w:rsidRPr="009229EF" w:rsidRDefault="003A6B2F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6B2F" w:rsidRPr="009229EF" w:rsidRDefault="003A6B2F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6B2F" w:rsidRPr="009229EF" w:rsidRDefault="003A6B2F" w:rsidP="003A6B2F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</w:tr>
      <w:tr w:rsidR="008D3B7D" w:rsidRPr="00F352C6" w:rsidTr="008D3B7D">
        <w:trPr>
          <w:trHeight w:val="774"/>
        </w:trPr>
        <w:tc>
          <w:tcPr>
            <w:tcW w:w="534" w:type="dxa"/>
            <w:vMerge w:val="restart"/>
          </w:tcPr>
          <w:p w:rsidR="008D3B7D" w:rsidRPr="00037B9C" w:rsidRDefault="008D3B7D" w:rsidP="003A6B2F">
            <w:pPr>
              <w:rPr>
                <w:sz w:val="20"/>
                <w:szCs w:val="20"/>
              </w:rPr>
            </w:pPr>
          </w:p>
          <w:p w:rsidR="008D3B7D" w:rsidRPr="00037B9C" w:rsidRDefault="008D3B7D" w:rsidP="00316CBB">
            <w:pPr>
              <w:rPr>
                <w:sz w:val="20"/>
                <w:szCs w:val="20"/>
              </w:rPr>
            </w:pPr>
            <w:r w:rsidRPr="00037B9C">
              <w:rPr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Шилохвостова</w:t>
            </w:r>
          </w:p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Елена</w:t>
            </w:r>
          </w:p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309" w:type="dxa"/>
          </w:tcPr>
          <w:p w:rsidR="008D3B7D" w:rsidRPr="009229EF" w:rsidRDefault="008D3B7D" w:rsidP="003A6B2F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3B7D" w:rsidRPr="009229EF" w:rsidRDefault="008D3B7D" w:rsidP="003A6B2F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275" w:type="dxa"/>
          </w:tcPr>
          <w:p w:rsidR="008D3B7D" w:rsidRPr="009229EF" w:rsidRDefault="008D3B7D" w:rsidP="003A6B2F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8D3B7D" w:rsidRPr="009229EF" w:rsidRDefault="008D3B7D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автомобиль </w:t>
            </w:r>
            <w:r w:rsidRPr="009229EF">
              <w:rPr>
                <w:sz w:val="20"/>
                <w:szCs w:val="20"/>
                <w:lang w:val="en-US"/>
              </w:rPr>
              <w:t>Infiniti</w:t>
            </w:r>
            <w:r w:rsidRPr="009229EF">
              <w:rPr>
                <w:sz w:val="20"/>
                <w:szCs w:val="20"/>
              </w:rPr>
              <w:t xml:space="preserve"> </w:t>
            </w:r>
            <w:r w:rsidRPr="009229EF">
              <w:rPr>
                <w:sz w:val="20"/>
                <w:szCs w:val="20"/>
                <w:lang w:val="en-US"/>
              </w:rPr>
              <w:t>F</w:t>
            </w:r>
            <w:r w:rsidRPr="009229EF">
              <w:rPr>
                <w:sz w:val="20"/>
                <w:szCs w:val="20"/>
              </w:rPr>
              <w:t xml:space="preserve">Х35 </w:t>
            </w:r>
          </w:p>
        </w:tc>
        <w:tc>
          <w:tcPr>
            <w:tcW w:w="1275" w:type="dxa"/>
          </w:tcPr>
          <w:p w:rsidR="008D3B7D" w:rsidRPr="009229EF" w:rsidRDefault="008D3B7D" w:rsidP="003A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986,89</w:t>
            </w:r>
          </w:p>
        </w:tc>
        <w:tc>
          <w:tcPr>
            <w:tcW w:w="1418" w:type="dxa"/>
          </w:tcPr>
          <w:p w:rsidR="008D3B7D" w:rsidRPr="009229EF" w:rsidRDefault="008D3B7D" w:rsidP="003A6B2F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</w:tr>
      <w:tr w:rsidR="00236C59" w:rsidRPr="00F352C6" w:rsidTr="00236C59">
        <w:trPr>
          <w:trHeight w:val="5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36C59" w:rsidRPr="009229EF" w:rsidRDefault="00236C59" w:rsidP="003A6B2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несовершеннолет-</w:t>
            </w:r>
          </w:p>
          <w:p w:rsidR="00236C59" w:rsidRPr="009229EF" w:rsidRDefault="00236C59" w:rsidP="00D659B7">
            <w:pPr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3A6B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</w:pPr>
            <w:r w:rsidRPr="009229EF"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  <w:lang w:val="en-US"/>
              </w:rPr>
            </w:pPr>
            <w:r w:rsidRPr="009229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36C59" w:rsidRPr="009229EF" w:rsidRDefault="00236C59" w:rsidP="00D659B7">
            <w:pPr>
              <w:jc w:val="center"/>
            </w:pPr>
            <w:r w:rsidRPr="009229EF">
              <w:rPr>
                <w:sz w:val="20"/>
                <w:szCs w:val="20"/>
              </w:rPr>
              <w:t>-</w:t>
            </w:r>
          </w:p>
        </w:tc>
      </w:tr>
      <w:tr w:rsidR="00236C59" w:rsidRPr="007E4210" w:rsidTr="0099669E">
        <w:trPr>
          <w:trHeight w:val="516"/>
        </w:trPr>
        <w:tc>
          <w:tcPr>
            <w:tcW w:w="534" w:type="dxa"/>
            <w:vMerge/>
          </w:tcPr>
          <w:p w:rsidR="00236C59" w:rsidRPr="00F352C6" w:rsidRDefault="00236C59" w:rsidP="00D659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236C59" w:rsidRPr="00F352C6" w:rsidRDefault="00236C59" w:rsidP="00D659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236C59" w:rsidRPr="00F352C6" w:rsidRDefault="00236C59" w:rsidP="00D659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36C59" w:rsidRPr="00F352C6" w:rsidRDefault="00236C59" w:rsidP="00D659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36C59" w:rsidRPr="00F352C6" w:rsidRDefault="00236C59" w:rsidP="00D659B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236C59" w:rsidRPr="00F352C6" w:rsidRDefault="00236C59" w:rsidP="00D659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236C59" w:rsidRPr="00F352C6" w:rsidRDefault="00236C59" w:rsidP="00D659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36C59" w:rsidRPr="009229EF" w:rsidRDefault="008D3B7D" w:rsidP="0023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236C59" w:rsidRPr="009229EF" w:rsidRDefault="00236C59" w:rsidP="00D659B7">
            <w:pPr>
              <w:jc w:val="center"/>
              <w:rPr>
                <w:sz w:val="20"/>
                <w:szCs w:val="20"/>
              </w:rPr>
            </w:pPr>
            <w:r w:rsidRPr="009229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236C59" w:rsidRPr="00F352C6" w:rsidRDefault="00236C59" w:rsidP="00D659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236C59" w:rsidRPr="00F352C6" w:rsidRDefault="00236C59" w:rsidP="00D659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36C59" w:rsidRPr="00F352C6" w:rsidRDefault="00236C59" w:rsidP="00D659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1268F" w:rsidRPr="0011268F" w:rsidRDefault="00161F19" w:rsidP="00161F19">
      <w:pPr>
        <w:jc w:val="both"/>
        <w:rPr>
          <w:sz w:val="20"/>
          <w:szCs w:val="20"/>
        </w:rPr>
      </w:pPr>
      <w:r w:rsidRPr="007E4210">
        <w:rPr>
          <w:sz w:val="20"/>
          <w:szCs w:val="20"/>
        </w:rPr>
        <w:t>*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11268F" w:rsidRPr="0011268F" w:rsidSect="00255BAC">
      <w:pgSz w:w="16838" w:h="11906" w:orient="landscape"/>
      <w:pgMar w:top="113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C4"/>
    <w:rsid w:val="00035131"/>
    <w:rsid w:val="00037B9C"/>
    <w:rsid w:val="0004762E"/>
    <w:rsid w:val="000E2417"/>
    <w:rsid w:val="000E3A5F"/>
    <w:rsid w:val="000F2870"/>
    <w:rsid w:val="000F3CB5"/>
    <w:rsid w:val="001113BD"/>
    <w:rsid w:val="0011268F"/>
    <w:rsid w:val="00161F19"/>
    <w:rsid w:val="00174288"/>
    <w:rsid w:val="0018166A"/>
    <w:rsid w:val="00187A64"/>
    <w:rsid w:val="001A7268"/>
    <w:rsid w:val="001B7BCE"/>
    <w:rsid w:val="001C0BB6"/>
    <w:rsid w:val="001C3155"/>
    <w:rsid w:val="002306CE"/>
    <w:rsid w:val="00236C59"/>
    <w:rsid w:val="00255BAC"/>
    <w:rsid w:val="00260D9F"/>
    <w:rsid w:val="002660EF"/>
    <w:rsid w:val="00274872"/>
    <w:rsid w:val="00292606"/>
    <w:rsid w:val="002C4C69"/>
    <w:rsid w:val="002F2DBE"/>
    <w:rsid w:val="00316CBB"/>
    <w:rsid w:val="00334EBB"/>
    <w:rsid w:val="003A6B2F"/>
    <w:rsid w:val="003C0BAC"/>
    <w:rsid w:val="003E7058"/>
    <w:rsid w:val="00413416"/>
    <w:rsid w:val="004564AD"/>
    <w:rsid w:val="00484375"/>
    <w:rsid w:val="004E5534"/>
    <w:rsid w:val="00501C59"/>
    <w:rsid w:val="00507C1A"/>
    <w:rsid w:val="005103A1"/>
    <w:rsid w:val="00536FFF"/>
    <w:rsid w:val="00551494"/>
    <w:rsid w:val="005B0370"/>
    <w:rsid w:val="005D32C4"/>
    <w:rsid w:val="00616737"/>
    <w:rsid w:val="0067624F"/>
    <w:rsid w:val="006931C4"/>
    <w:rsid w:val="006B45C8"/>
    <w:rsid w:val="006B6798"/>
    <w:rsid w:val="006D1A30"/>
    <w:rsid w:val="006F1582"/>
    <w:rsid w:val="00703346"/>
    <w:rsid w:val="00727FEE"/>
    <w:rsid w:val="00740D5A"/>
    <w:rsid w:val="007923CF"/>
    <w:rsid w:val="007949E7"/>
    <w:rsid w:val="007B1B28"/>
    <w:rsid w:val="007E4210"/>
    <w:rsid w:val="007F27A3"/>
    <w:rsid w:val="00810810"/>
    <w:rsid w:val="00814C9F"/>
    <w:rsid w:val="008171C4"/>
    <w:rsid w:val="00882A30"/>
    <w:rsid w:val="0089624C"/>
    <w:rsid w:val="008C497F"/>
    <w:rsid w:val="008D3B7D"/>
    <w:rsid w:val="00915593"/>
    <w:rsid w:val="009229EF"/>
    <w:rsid w:val="00984914"/>
    <w:rsid w:val="0099021B"/>
    <w:rsid w:val="0099669E"/>
    <w:rsid w:val="009A12F4"/>
    <w:rsid w:val="009E1499"/>
    <w:rsid w:val="009F425B"/>
    <w:rsid w:val="00A12C71"/>
    <w:rsid w:val="00A214A0"/>
    <w:rsid w:val="00A66488"/>
    <w:rsid w:val="00A707F4"/>
    <w:rsid w:val="00A852BF"/>
    <w:rsid w:val="00A86954"/>
    <w:rsid w:val="00A90ED0"/>
    <w:rsid w:val="00AA636C"/>
    <w:rsid w:val="00AC7FC9"/>
    <w:rsid w:val="00AD19BD"/>
    <w:rsid w:val="00AD3B3E"/>
    <w:rsid w:val="00B22F08"/>
    <w:rsid w:val="00B335E0"/>
    <w:rsid w:val="00B36B0E"/>
    <w:rsid w:val="00B72A32"/>
    <w:rsid w:val="00B754B7"/>
    <w:rsid w:val="00BA6D6D"/>
    <w:rsid w:val="00BB2B5A"/>
    <w:rsid w:val="00BC582B"/>
    <w:rsid w:val="00BF2CFA"/>
    <w:rsid w:val="00BF6651"/>
    <w:rsid w:val="00C03650"/>
    <w:rsid w:val="00C335F5"/>
    <w:rsid w:val="00C4166F"/>
    <w:rsid w:val="00C539BB"/>
    <w:rsid w:val="00C56695"/>
    <w:rsid w:val="00C605A3"/>
    <w:rsid w:val="00C63EBA"/>
    <w:rsid w:val="00C72B53"/>
    <w:rsid w:val="00C7732E"/>
    <w:rsid w:val="00C96093"/>
    <w:rsid w:val="00CF09DF"/>
    <w:rsid w:val="00CF28E3"/>
    <w:rsid w:val="00D35001"/>
    <w:rsid w:val="00D609F9"/>
    <w:rsid w:val="00D659B7"/>
    <w:rsid w:val="00D71F49"/>
    <w:rsid w:val="00D83AC1"/>
    <w:rsid w:val="00DC6133"/>
    <w:rsid w:val="00E71046"/>
    <w:rsid w:val="00ED5403"/>
    <w:rsid w:val="00EE6BD0"/>
    <w:rsid w:val="00F1113D"/>
    <w:rsid w:val="00F352C6"/>
    <w:rsid w:val="00F60745"/>
    <w:rsid w:val="00F930F8"/>
    <w:rsid w:val="00FA671F"/>
    <w:rsid w:val="00FD106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87608-8C0D-4046-B4AB-BED9E00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Дроздова Елена Владимировна</cp:lastModifiedBy>
  <cp:revision>2</cp:revision>
  <cp:lastPrinted>2014-03-28T01:00:00Z</cp:lastPrinted>
  <dcterms:created xsi:type="dcterms:W3CDTF">2020-04-23T09:22:00Z</dcterms:created>
  <dcterms:modified xsi:type="dcterms:W3CDTF">2020-04-23T09:22:00Z</dcterms:modified>
</cp:coreProperties>
</file>